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69" w:rsidRPr="006A2666" w:rsidRDefault="00262B69" w:rsidP="00A96015">
      <w:pPr>
        <w:tabs>
          <w:tab w:val="left" w:pos="-142"/>
        </w:tabs>
        <w:spacing w:beforeLines="50" w:afterLines="25"/>
        <w:ind w:right="-114"/>
        <w:jc w:val="center"/>
        <w:rPr>
          <w:rFonts w:ascii="黑体" w:eastAsia="黑体"/>
          <w:sz w:val="32"/>
          <w:szCs w:val="32"/>
        </w:rPr>
      </w:pPr>
      <w:r w:rsidRPr="006A2666">
        <w:rPr>
          <w:rFonts w:ascii="黑体" w:eastAsia="黑体" w:hint="eastAsia"/>
          <w:sz w:val="32"/>
          <w:szCs w:val="32"/>
        </w:rPr>
        <w:t>大连海洋大学</w:t>
      </w:r>
      <w:r w:rsidR="00CC335D">
        <w:rPr>
          <w:rFonts w:ascii="黑体" w:eastAsia="黑体" w:hint="eastAsia"/>
          <w:sz w:val="32"/>
          <w:szCs w:val="32"/>
        </w:rPr>
        <w:t>研究生</w:t>
      </w:r>
      <w:r w:rsidRPr="006A2666">
        <w:rPr>
          <w:rFonts w:ascii="黑体" w:eastAsia="黑体" w:hint="eastAsia"/>
          <w:sz w:val="32"/>
          <w:szCs w:val="32"/>
        </w:rPr>
        <w:t>校外住宿审批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55"/>
        <w:gridCol w:w="410"/>
        <w:gridCol w:w="568"/>
        <w:gridCol w:w="990"/>
        <w:gridCol w:w="201"/>
        <w:gridCol w:w="380"/>
        <w:gridCol w:w="355"/>
        <w:gridCol w:w="1138"/>
        <w:gridCol w:w="66"/>
        <w:gridCol w:w="214"/>
        <w:gridCol w:w="284"/>
        <w:gridCol w:w="992"/>
        <w:gridCol w:w="1701"/>
      </w:tblGrid>
      <w:tr w:rsidR="00262B69" w:rsidRPr="006A2666" w:rsidTr="0023464A">
        <w:trPr>
          <w:trHeight w:hRule="exact" w:val="510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姓 名</w:t>
            </w:r>
          </w:p>
        </w:tc>
        <w:tc>
          <w:tcPr>
            <w:tcW w:w="1333" w:type="dxa"/>
            <w:gridSpan w:val="3"/>
            <w:tcBorders>
              <w:top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性</w:t>
            </w:r>
            <w:r w:rsidR="00230EF7">
              <w:rPr>
                <w:rFonts w:ascii="宋体" w:eastAsia="宋体" w:hint="eastAsia"/>
              </w:rPr>
              <w:t xml:space="preserve">  </w:t>
            </w:r>
            <w:r w:rsidRPr="006A2666">
              <w:rPr>
                <w:rFonts w:ascii="宋体" w:eastAsia="宋体" w:hint="eastAsia"/>
              </w:rPr>
              <w:t>别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262B69" w:rsidRPr="006A2666" w:rsidRDefault="00091A31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学</w:t>
            </w:r>
            <w:r w:rsidR="00230EF7">
              <w:rPr>
                <w:rFonts w:ascii="宋体" w:eastAsia="宋体" w:hint="eastAsia"/>
              </w:rPr>
              <w:t xml:space="preserve">  </w:t>
            </w:r>
            <w:r>
              <w:rPr>
                <w:rFonts w:ascii="宋体" w:eastAsia="宋体" w:hint="eastAsia"/>
              </w:rPr>
              <w:t>院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2B69" w:rsidRPr="006A2666" w:rsidRDefault="00262B69" w:rsidP="004920C0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 xml:space="preserve"> </w:t>
            </w:r>
          </w:p>
        </w:tc>
      </w:tr>
      <w:tr w:rsidR="00262B69" w:rsidRPr="006A2666" w:rsidTr="0023464A">
        <w:trPr>
          <w:trHeight w:hRule="exact" w:val="510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62B69" w:rsidRPr="006A2666" w:rsidRDefault="00091A31" w:rsidP="00230EF7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专 业</w:t>
            </w:r>
          </w:p>
        </w:tc>
        <w:tc>
          <w:tcPr>
            <w:tcW w:w="1333" w:type="dxa"/>
            <w:gridSpan w:val="3"/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926" w:type="dxa"/>
            <w:gridSpan w:val="4"/>
            <w:vAlign w:val="center"/>
          </w:tcPr>
          <w:p w:rsidR="00262B69" w:rsidRPr="006A2666" w:rsidRDefault="004920C0" w:rsidP="004920C0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年</w:t>
            </w:r>
            <w:r w:rsidR="00230EF7">
              <w:rPr>
                <w:rFonts w:ascii="宋体" w:eastAsia="宋体" w:hint="eastAsia"/>
              </w:rPr>
              <w:t xml:space="preserve">  </w:t>
            </w:r>
            <w:r w:rsidR="00262B69" w:rsidRPr="006A2666">
              <w:rPr>
                <w:rFonts w:ascii="宋体" w:eastAsia="宋体" w:hint="eastAsia"/>
              </w:rPr>
              <w:t>级</w:t>
            </w:r>
          </w:p>
        </w:tc>
        <w:tc>
          <w:tcPr>
            <w:tcW w:w="1418" w:type="dxa"/>
            <w:gridSpan w:val="3"/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2B69" w:rsidRPr="006A2666" w:rsidRDefault="004920C0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学</w:t>
            </w:r>
            <w:r w:rsidR="00230EF7">
              <w:rPr>
                <w:rFonts w:ascii="宋体" w:eastAsia="宋体" w:hint="eastAsia"/>
              </w:rPr>
              <w:t xml:space="preserve">  </w:t>
            </w:r>
            <w:r>
              <w:rPr>
                <w:rFonts w:ascii="宋体" w:eastAsia="宋体" w:hint="eastAsia"/>
              </w:rPr>
              <w:t>号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</w:tr>
      <w:tr w:rsidR="00262B69" w:rsidRPr="006A2666" w:rsidTr="0023464A">
        <w:trPr>
          <w:trHeight w:hRule="exact" w:val="510"/>
          <w:jc w:val="center"/>
        </w:trPr>
        <w:tc>
          <w:tcPr>
            <w:tcW w:w="2325" w:type="dxa"/>
            <w:gridSpan w:val="3"/>
            <w:tcBorders>
              <w:lef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现住宿房间号</w:t>
            </w:r>
          </w:p>
        </w:tc>
        <w:tc>
          <w:tcPr>
            <w:tcW w:w="1558" w:type="dxa"/>
            <w:gridSpan w:val="2"/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2074" w:type="dxa"/>
            <w:gridSpan w:val="4"/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本人联系电话</w:t>
            </w:r>
          </w:p>
        </w:tc>
        <w:tc>
          <w:tcPr>
            <w:tcW w:w="3257" w:type="dxa"/>
            <w:gridSpan w:val="5"/>
            <w:tcBorders>
              <w:righ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</w:tr>
      <w:tr w:rsidR="00262B69" w:rsidRPr="006A2666" w:rsidTr="0023464A">
        <w:trPr>
          <w:trHeight w:hRule="exact" w:val="510"/>
          <w:jc w:val="center"/>
        </w:trPr>
        <w:tc>
          <w:tcPr>
            <w:tcW w:w="2325" w:type="dxa"/>
            <w:gridSpan w:val="3"/>
            <w:tcBorders>
              <w:lef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校外住宿期限</w:t>
            </w:r>
          </w:p>
        </w:tc>
        <w:tc>
          <w:tcPr>
            <w:tcW w:w="6889" w:type="dxa"/>
            <w:gridSpan w:val="11"/>
            <w:tcBorders>
              <w:righ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 xml:space="preserve"> 年   月   日 —     年  月  日</w:t>
            </w:r>
          </w:p>
        </w:tc>
      </w:tr>
      <w:tr w:rsidR="00262B69" w:rsidRPr="006A2666" w:rsidTr="0023464A">
        <w:trPr>
          <w:trHeight w:hRule="exact" w:val="510"/>
          <w:jc w:val="center"/>
        </w:trPr>
        <w:tc>
          <w:tcPr>
            <w:tcW w:w="2325" w:type="dxa"/>
            <w:gridSpan w:val="3"/>
            <w:tcBorders>
              <w:lef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校外住宿地址</w:t>
            </w:r>
          </w:p>
        </w:tc>
        <w:tc>
          <w:tcPr>
            <w:tcW w:w="6889" w:type="dxa"/>
            <w:gridSpan w:val="11"/>
            <w:tcBorders>
              <w:right w:val="single" w:sz="12" w:space="0" w:color="auto"/>
            </w:tcBorders>
          </w:tcPr>
          <w:p w:rsidR="00262B69" w:rsidRPr="006A2666" w:rsidRDefault="00525B4A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具体到门牌号</w:t>
            </w:r>
          </w:p>
        </w:tc>
      </w:tr>
      <w:tr w:rsidR="00262B69" w:rsidRPr="006A2666" w:rsidTr="0023464A">
        <w:trPr>
          <w:trHeight w:hRule="exact" w:val="510"/>
          <w:jc w:val="center"/>
        </w:trPr>
        <w:tc>
          <w:tcPr>
            <w:tcW w:w="2325" w:type="dxa"/>
            <w:gridSpan w:val="3"/>
            <w:tcBorders>
              <w:left w:val="single" w:sz="12" w:space="0" w:color="auto"/>
            </w:tcBorders>
            <w:vAlign w:val="center"/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家庭通信地址</w:t>
            </w:r>
          </w:p>
        </w:tc>
        <w:tc>
          <w:tcPr>
            <w:tcW w:w="6889" w:type="dxa"/>
            <w:gridSpan w:val="11"/>
            <w:tcBorders>
              <w:right w:val="single" w:sz="12" w:space="0" w:color="auto"/>
            </w:tcBorders>
          </w:tcPr>
          <w:p w:rsidR="00262B69" w:rsidRPr="006A2666" w:rsidRDefault="00262B69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</w:tr>
      <w:tr w:rsidR="005F42F4" w:rsidRPr="006A2666" w:rsidTr="009735F7">
        <w:trPr>
          <w:trHeight w:hRule="exact" w:val="591"/>
          <w:jc w:val="center"/>
        </w:trPr>
        <w:tc>
          <w:tcPr>
            <w:tcW w:w="1915" w:type="dxa"/>
            <w:gridSpan w:val="2"/>
            <w:tcBorders>
              <w:left w:val="single" w:sz="12" w:space="0" w:color="auto"/>
            </w:tcBorders>
            <w:vAlign w:val="center"/>
          </w:tcPr>
          <w:p w:rsidR="005F42F4" w:rsidRPr="006A2666" w:rsidRDefault="009735F7" w:rsidP="009735F7">
            <w:pPr>
              <w:spacing w:line="36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父</w:t>
            </w:r>
            <w:r w:rsidR="005F42F4">
              <w:rPr>
                <w:rFonts w:ascii="宋体" w:eastAsia="宋体" w:hint="eastAsia"/>
              </w:rPr>
              <w:t>（母）</w:t>
            </w:r>
            <w:r>
              <w:rPr>
                <w:rFonts w:ascii="宋体" w:eastAsia="宋体" w:hint="eastAsia"/>
              </w:rPr>
              <w:t>亲</w:t>
            </w:r>
            <w:r w:rsidR="005F42F4" w:rsidRPr="006A2666">
              <w:rPr>
                <w:rFonts w:ascii="宋体" w:eastAsia="宋体" w:hint="eastAsia"/>
              </w:rPr>
              <w:t>姓名</w:t>
            </w:r>
          </w:p>
        </w:tc>
        <w:tc>
          <w:tcPr>
            <w:tcW w:w="2169" w:type="dxa"/>
            <w:gridSpan w:val="4"/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2437" w:type="dxa"/>
            <w:gridSpan w:val="6"/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联系电话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</w:tr>
      <w:tr w:rsidR="005F42F4" w:rsidRPr="006A2666" w:rsidTr="009735F7">
        <w:trPr>
          <w:trHeight w:hRule="exact" w:val="557"/>
          <w:jc w:val="center"/>
        </w:trPr>
        <w:tc>
          <w:tcPr>
            <w:tcW w:w="1915" w:type="dxa"/>
            <w:gridSpan w:val="2"/>
            <w:tcBorders>
              <w:left w:val="single" w:sz="12" w:space="0" w:color="auto"/>
            </w:tcBorders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配偶姓名</w:t>
            </w:r>
          </w:p>
        </w:tc>
        <w:tc>
          <w:tcPr>
            <w:tcW w:w="2169" w:type="dxa"/>
            <w:gridSpan w:val="4"/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  <w:tc>
          <w:tcPr>
            <w:tcW w:w="2437" w:type="dxa"/>
            <w:gridSpan w:val="6"/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联系电话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:rsidR="005F42F4" w:rsidRPr="006A2666" w:rsidRDefault="005F42F4" w:rsidP="006A2666">
            <w:pPr>
              <w:spacing w:line="440" w:lineRule="exact"/>
              <w:jc w:val="center"/>
              <w:rPr>
                <w:rFonts w:ascii="宋体" w:eastAsia="宋体"/>
              </w:rPr>
            </w:pPr>
          </w:p>
        </w:tc>
      </w:tr>
      <w:tr w:rsidR="001F7C81" w:rsidRPr="006A2666" w:rsidTr="0023464A">
        <w:trPr>
          <w:trHeight w:hRule="exact" w:val="1417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F7C81" w:rsidRPr="006A2666" w:rsidRDefault="001F7C81" w:rsidP="00B90728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申 请</w:t>
            </w:r>
          </w:p>
          <w:p w:rsidR="001F7C81" w:rsidRPr="006A2666" w:rsidRDefault="001F7C81" w:rsidP="00B90728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原 因</w:t>
            </w:r>
          </w:p>
        </w:tc>
        <w:tc>
          <w:tcPr>
            <w:tcW w:w="7654" w:type="dxa"/>
            <w:gridSpan w:val="13"/>
            <w:tcBorders>
              <w:right w:val="single" w:sz="12" w:space="0" w:color="auto"/>
            </w:tcBorders>
          </w:tcPr>
          <w:p w:rsidR="001F7C81" w:rsidRPr="006A2666" w:rsidRDefault="001F7C81" w:rsidP="00B90728">
            <w:pPr>
              <w:spacing w:line="440" w:lineRule="exact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1.因事需说明原因，并提供相关证明材料（</w:t>
            </w:r>
            <w:r w:rsidRPr="006A2666">
              <w:rPr>
                <w:rFonts w:ascii="宋体" w:eastAsia="宋体" w:hint="eastAsia"/>
              </w:rPr>
              <w:t>附页）</w:t>
            </w:r>
          </w:p>
          <w:p w:rsidR="001F7C81" w:rsidRPr="006A2666" w:rsidRDefault="001F7C81" w:rsidP="00B90728">
            <w:pPr>
              <w:spacing w:line="440" w:lineRule="exact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2.</w:t>
            </w:r>
            <w:r w:rsidRPr="006A2666">
              <w:rPr>
                <w:rFonts w:ascii="宋体" w:eastAsia="宋体" w:hint="eastAsia"/>
              </w:rPr>
              <w:t>因病需提供相关证明材料（附页）</w:t>
            </w:r>
          </w:p>
          <w:p w:rsidR="001F7C81" w:rsidRPr="006A2666" w:rsidRDefault="001F7C81" w:rsidP="00B90728">
            <w:pPr>
              <w:spacing w:line="440" w:lineRule="exact"/>
              <w:ind w:firstLineChars="600" w:firstLine="1440"/>
              <w:jc w:val="left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 xml:space="preserve">学生本人签字：              </w:t>
            </w:r>
            <w:r>
              <w:rPr>
                <w:rFonts w:ascii="宋体" w:eastAsia="宋体" w:hint="eastAsia"/>
              </w:rPr>
              <w:t xml:space="preserve"> </w:t>
            </w:r>
            <w:r w:rsidRPr="006A2666">
              <w:rPr>
                <w:rFonts w:ascii="宋体" w:eastAsia="宋体" w:hint="eastAsia"/>
              </w:rPr>
              <w:t xml:space="preserve"> 年    月    日</w:t>
            </w:r>
          </w:p>
        </w:tc>
      </w:tr>
      <w:tr w:rsidR="001F7C81" w:rsidRPr="006A2666" w:rsidTr="00B724BE">
        <w:trPr>
          <w:cantSplit/>
          <w:trHeight w:hRule="exact" w:val="1526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F7C81" w:rsidRPr="006A2666" w:rsidRDefault="001F7C81" w:rsidP="00B90728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家长</w:t>
            </w:r>
            <w:r>
              <w:rPr>
                <w:rFonts w:ascii="宋体" w:eastAsia="宋体" w:hint="eastAsia"/>
              </w:rPr>
              <w:t>（配偶）</w:t>
            </w:r>
          </w:p>
          <w:p w:rsidR="001F7C81" w:rsidRPr="006A2666" w:rsidRDefault="001F7C81" w:rsidP="009735F7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意见（附页）</w:t>
            </w:r>
          </w:p>
        </w:tc>
        <w:tc>
          <w:tcPr>
            <w:tcW w:w="7654" w:type="dxa"/>
            <w:gridSpan w:val="13"/>
            <w:tcBorders>
              <w:right w:val="single" w:sz="12" w:space="0" w:color="auto"/>
            </w:tcBorders>
            <w:vAlign w:val="center"/>
          </w:tcPr>
          <w:p w:rsidR="001F7C81" w:rsidRPr="006A2666" w:rsidRDefault="001F7C81" w:rsidP="00B90728">
            <w:pPr>
              <w:spacing w:line="440" w:lineRule="exact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家长或配偶</w:t>
            </w:r>
            <w:r w:rsidRPr="006A2666">
              <w:rPr>
                <w:rFonts w:ascii="宋体" w:eastAsia="宋体" w:hint="eastAsia"/>
              </w:rPr>
              <w:t>身份证复印件反正面复印在A4纸上，上面书写：</w:t>
            </w:r>
          </w:p>
          <w:p w:rsidR="001F7C81" w:rsidRDefault="001F7C81" w:rsidP="00B90728">
            <w:pPr>
              <w:spacing w:line="340" w:lineRule="exact"/>
              <w:ind w:firstLineChars="200" w:firstLine="480"/>
              <w:jc w:val="left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我是（</w:t>
            </w:r>
            <w:r>
              <w:rPr>
                <w:rFonts w:ascii="宋体" w:eastAsia="宋体" w:hint="eastAsia"/>
              </w:rPr>
              <w:t>学生姓名</w:t>
            </w:r>
            <w:r w:rsidRPr="006A2666">
              <w:rPr>
                <w:rFonts w:ascii="宋体" w:eastAsia="宋体" w:hint="eastAsia"/>
              </w:rPr>
              <w:t>）的（</w:t>
            </w:r>
            <w:r>
              <w:rPr>
                <w:rFonts w:ascii="宋体" w:eastAsia="宋体" w:hint="eastAsia"/>
              </w:rPr>
              <w:t>关系）</w:t>
            </w:r>
            <w:r w:rsidRPr="006A2666">
              <w:rPr>
                <w:rFonts w:ascii="宋体" w:eastAsia="宋体" w:hint="eastAsia"/>
              </w:rPr>
              <w:t>，同意</w:t>
            </w:r>
            <w:r>
              <w:rPr>
                <w:rFonts w:ascii="宋体" w:eastAsia="宋体" w:hint="eastAsia"/>
              </w:rPr>
              <w:t>（学生姓名）</w:t>
            </w:r>
            <w:r w:rsidRPr="006A2666">
              <w:rPr>
                <w:rFonts w:ascii="宋体" w:eastAsia="宋体" w:hint="eastAsia"/>
              </w:rPr>
              <w:t>校外住宿。</w:t>
            </w:r>
          </w:p>
          <w:p w:rsidR="001F7C81" w:rsidRPr="006A2666" w:rsidRDefault="001F7C81" w:rsidP="00B90728">
            <w:pPr>
              <w:spacing w:line="340" w:lineRule="exact"/>
              <w:ind w:firstLineChars="1450" w:firstLine="3480"/>
              <w:jc w:val="left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签字：       年    月    日</w:t>
            </w:r>
          </w:p>
        </w:tc>
      </w:tr>
      <w:tr w:rsidR="001F7C81" w:rsidRPr="006A2666" w:rsidTr="00F82351">
        <w:trPr>
          <w:cantSplit/>
          <w:trHeight w:hRule="exact" w:val="988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7C81" w:rsidRPr="00557947" w:rsidRDefault="001F7C81" w:rsidP="001F7C81">
            <w:pPr>
              <w:spacing w:line="440" w:lineRule="exact"/>
              <w:jc w:val="center"/>
              <w:rPr>
                <w:rFonts w:ascii="宋体" w:eastAsia="宋体"/>
                <w:b/>
              </w:rPr>
            </w:pPr>
            <w:r w:rsidRPr="00557947">
              <w:rPr>
                <w:rFonts w:ascii="宋体" w:eastAsia="宋体" w:hint="eastAsia"/>
                <w:b/>
              </w:rPr>
              <w:t>特别声明</w:t>
            </w:r>
          </w:p>
        </w:tc>
        <w:tc>
          <w:tcPr>
            <w:tcW w:w="7654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1F7C81" w:rsidRDefault="001F7C81" w:rsidP="001F7C81">
            <w:pPr>
              <w:spacing w:line="440" w:lineRule="exact"/>
              <w:jc w:val="center"/>
              <w:rPr>
                <w:rFonts w:ascii="宋体" w:eastAsia="宋体"/>
                <w:b/>
              </w:rPr>
            </w:pPr>
            <w:r w:rsidRPr="00557947">
              <w:rPr>
                <w:rFonts w:ascii="宋体" w:eastAsia="宋体" w:hint="eastAsia"/>
                <w:b/>
              </w:rPr>
              <w:t>学生须如实提供以上信息，由于信息虚假产生的责任，由本人负责</w:t>
            </w:r>
            <w:r>
              <w:rPr>
                <w:rFonts w:ascii="宋体" w:eastAsia="宋体" w:hint="eastAsia"/>
                <w:b/>
              </w:rPr>
              <w:t>。</w:t>
            </w:r>
          </w:p>
          <w:p w:rsidR="001F7C81" w:rsidRPr="00557947" w:rsidRDefault="001F7C81" w:rsidP="001F7C81">
            <w:pPr>
              <w:spacing w:line="440" w:lineRule="exact"/>
              <w:jc w:val="center"/>
              <w:rPr>
                <w:rFonts w:ascii="宋体" w:eastAsia="宋体"/>
                <w:b/>
              </w:rPr>
            </w:pPr>
            <w:r>
              <w:rPr>
                <w:rFonts w:ascii="宋体" w:eastAsia="宋体" w:hint="eastAsia"/>
              </w:rPr>
              <w:t xml:space="preserve">                         </w:t>
            </w:r>
            <w:r w:rsidRPr="006A2666">
              <w:rPr>
                <w:rFonts w:ascii="宋体" w:eastAsia="宋体" w:hint="eastAsia"/>
              </w:rPr>
              <w:t>签字：       年    月    日</w:t>
            </w:r>
          </w:p>
        </w:tc>
      </w:tr>
      <w:tr w:rsidR="00D33D88" w:rsidRPr="006A2666" w:rsidTr="00B75532">
        <w:trPr>
          <w:cantSplit/>
          <w:trHeight w:hRule="exact" w:val="1701"/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D88" w:rsidRDefault="00D33D88" w:rsidP="00B90728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导 师</w:t>
            </w:r>
          </w:p>
          <w:p w:rsidR="00D33D88" w:rsidRPr="006A2666" w:rsidRDefault="00D33D88" w:rsidP="00B90728">
            <w:pPr>
              <w:spacing w:line="440" w:lineRule="exact"/>
              <w:jc w:val="center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>意 见</w:t>
            </w:r>
          </w:p>
        </w:tc>
        <w:tc>
          <w:tcPr>
            <w:tcW w:w="2904" w:type="dxa"/>
            <w:gridSpan w:val="6"/>
            <w:tcBorders>
              <w:top w:val="single" w:sz="12" w:space="0" w:color="auto"/>
              <w:right w:val="single" w:sz="4" w:space="0" w:color="auto"/>
            </w:tcBorders>
          </w:tcPr>
          <w:p w:rsidR="00D33D88" w:rsidRDefault="00D33D88" w:rsidP="00F52EBC">
            <w:pPr>
              <w:spacing w:line="440" w:lineRule="exact"/>
              <w:jc w:val="left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导师</w:t>
            </w:r>
            <w:r w:rsidRPr="006A2666">
              <w:rPr>
                <w:rFonts w:ascii="宋体" w:eastAsia="宋体" w:hint="eastAsia"/>
              </w:rPr>
              <w:t xml:space="preserve">签字：       </w:t>
            </w:r>
            <w:r>
              <w:rPr>
                <w:rFonts w:ascii="宋体" w:eastAsia="宋体" w:hint="eastAsia"/>
              </w:rPr>
              <w:t xml:space="preserve"> </w:t>
            </w:r>
          </w:p>
          <w:p w:rsidR="00D33D88" w:rsidRDefault="00D33D88" w:rsidP="00F52EBC">
            <w:pPr>
              <w:spacing w:line="440" w:lineRule="exact"/>
              <w:jc w:val="left"/>
              <w:rPr>
                <w:rFonts w:ascii="宋体" w:eastAsia="宋体" w:hint="eastAsia"/>
              </w:rPr>
            </w:pPr>
          </w:p>
          <w:p w:rsidR="00D33D88" w:rsidRDefault="00D33D88" w:rsidP="00282966">
            <w:pPr>
              <w:spacing w:line="440" w:lineRule="exact"/>
              <w:jc w:val="left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 xml:space="preserve">       </w:t>
            </w:r>
            <w:r w:rsidR="00282966">
              <w:rPr>
                <w:rFonts w:ascii="宋体" w:eastAsia="宋体" w:hint="eastAsia"/>
              </w:rPr>
              <w:t xml:space="preserve"> </w:t>
            </w:r>
            <w:r w:rsidR="00282966" w:rsidRPr="006A2666">
              <w:rPr>
                <w:rFonts w:ascii="宋体" w:eastAsia="宋体" w:hint="eastAsia"/>
              </w:rPr>
              <w:t>年    月    日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D33D88" w:rsidRDefault="00D33D88">
            <w:pPr>
              <w:widowControl/>
              <w:jc w:val="left"/>
              <w:rPr>
                <w:rFonts w:ascii="宋体" w:eastAsia="宋体"/>
              </w:rPr>
            </w:pPr>
          </w:p>
          <w:p w:rsidR="00B75532" w:rsidRDefault="00282966" w:rsidP="00282966">
            <w:pPr>
              <w:spacing w:line="440" w:lineRule="exact"/>
              <w:jc w:val="center"/>
              <w:rPr>
                <w:rFonts w:ascii="宋体" w:eastAsia="宋体" w:hint="eastAsia"/>
              </w:rPr>
            </w:pPr>
            <w:r w:rsidRPr="00282966">
              <w:rPr>
                <w:rFonts w:ascii="宋体" w:eastAsia="宋体" w:hint="eastAsia"/>
              </w:rPr>
              <w:t>学</w:t>
            </w:r>
            <w:r w:rsidR="00B75532">
              <w:rPr>
                <w:rFonts w:ascii="宋体" w:eastAsia="宋体" w:hint="eastAsia"/>
              </w:rPr>
              <w:t xml:space="preserve"> </w:t>
            </w:r>
            <w:r w:rsidRPr="00282966">
              <w:rPr>
                <w:rFonts w:ascii="宋体" w:eastAsia="宋体" w:hint="eastAsia"/>
              </w:rPr>
              <w:t>院</w:t>
            </w:r>
          </w:p>
          <w:p w:rsidR="00D33D88" w:rsidRDefault="00282966" w:rsidP="002829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282966">
              <w:rPr>
                <w:rFonts w:ascii="宋体" w:eastAsia="宋体" w:hint="eastAsia"/>
              </w:rPr>
              <w:t>意</w:t>
            </w:r>
            <w:r w:rsidR="00B75532">
              <w:rPr>
                <w:rFonts w:ascii="宋体" w:eastAsia="宋体" w:hint="eastAsia"/>
              </w:rPr>
              <w:t xml:space="preserve"> </w:t>
            </w:r>
            <w:r w:rsidRPr="00282966">
              <w:rPr>
                <w:rFonts w:ascii="宋体" w:eastAsia="宋体" w:hint="eastAsia"/>
              </w:rPr>
              <w:t>见</w:t>
            </w:r>
          </w:p>
          <w:p w:rsidR="00D33D88" w:rsidRDefault="00D33D88" w:rsidP="00D33D88">
            <w:pPr>
              <w:spacing w:line="440" w:lineRule="exact"/>
              <w:ind w:left="324"/>
              <w:jc w:val="left"/>
              <w:rPr>
                <w:rFonts w:ascii="宋体" w:eastAsia="宋体"/>
              </w:rPr>
            </w:pPr>
          </w:p>
        </w:tc>
        <w:tc>
          <w:tcPr>
            <w:tcW w:w="3189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33D88" w:rsidRDefault="00D33D88" w:rsidP="00F52EBC">
            <w:pPr>
              <w:spacing w:line="440" w:lineRule="exact"/>
              <w:jc w:val="left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分管领导</w:t>
            </w:r>
            <w:r w:rsidRPr="006A2666">
              <w:rPr>
                <w:rFonts w:ascii="宋体" w:eastAsia="宋体" w:hint="eastAsia"/>
              </w:rPr>
              <w:t>签字（学院</w:t>
            </w:r>
            <w:r>
              <w:rPr>
                <w:rFonts w:ascii="宋体" w:eastAsia="宋体" w:hint="eastAsia"/>
              </w:rPr>
              <w:t>公</w:t>
            </w:r>
            <w:r w:rsidRPr="006A2666">
              <w:rPr>
                <w:rFonts w:ascii="宋体" w:eastAsia="宋体" w:hint="eastAsia"/>
              </w:rPr>
              <w:t>章）：</w:t>
            </w:r>
          </w:p>
          <w:p w:rsidR="00D33D88" w:rsidRDefault="00D33D88" w:rsidP="00F52EBC">
            <w:pPr>
              <w:spacing w:line="440" w:lineRule="exact"/>
              <w:jc w:val="left"/>
              <w:rPr>
                <w:rFonts w:ascii="宋体" w:eastAsia="宋体" w:hint="eastAsia"/>
              </w:rPr>
            </w:pPr>
          </w:p>
          <w:p w:rsidR="00D33D88" w:rsidRDefault="00D33D88" w:rsidP="00B75532">
            <w:pPr>
              <w:spacing w:line="440" w:lineRule="exact"/>
              <w:jc w:val="right"/>
              <w:rPr>
                <w:rFonts w:ascii="宋体" w:eastAsia="宋体"/>
              </w:rPr>
            </w:pPr>
            <w:r w:rsidRPr="006A2666">
              <w:rPr>
                <w:rFonts w:ascii="宋体" w:eastAsia="宋体" w:hint="eastAsia"/>
              </w:rPr>
              <w:t>年    月    日</w:t>
            </w:r>
          </w:p>
        </w:tc>
      </w:tr>
      <w:tr w:rsidR="001F7C81" w:rsidRPr="006A2666" w:rsidTr="00F44E42">
        <w:trPr>
          <w:cantSplit/>
          <w:trHeight w:hRule="exact" w:val="1701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1F7C81" w:rsidRPr="006A2666" w:rsidRDefault="00041EAC" w:rsidP="006A2666">
            <w:pPr>
              <w:spacing w:line="440" w:lineRule="exact"/>
              <w:jc w:val="center"/>
              <w:rPr>
                <w:rFonts w:ascii="宋体" w:eastAsia="宋体"/>
              </w:rPr>
            </w:pPr>
            <w:r w:rsidRPr="00041EAC">
              <w:rPr>
                <w:rFonts w:ascii="宋体" w:eastAsia="宋体" w:hint="eastAsia"/>
              </w:rPr>
              <w:t>后勤管理处</w:t>
            </w:r>
            <w:r w:rsidR="003D4297">
              <w:rPr>
                <w:rFonts w:ascii="宋体" w:eastAsia="宋体" w:hint="eastAsia"/>
              </w:rPr>
              <w:t>宿舍管理</w:t>
            </w:r>
            <w:r w:rsidRPr="00041EAC">
              <w:rPr>
                <w:rFonts w:ascii="宋体" w:eastAsia="宋体" w:hint="eastAsia"/>
              </w:rPr>
              <w:t>科意见</w:t>
            </w:r>
          </w:p>
        </w:tc>
        <w:tc>
          <w:tcPr>
            <w:tcW w:w="7654" w:type="dxa"/>
            <w:gridSpan w:val="13"/>
            <w:tcBorders>
              <w:right w:val="single" w:sz="12" w:space="0" w:color="auto"/>
            </w:tcBorders>
          </w:tcPr>
          <w:p w:rsidR="00751C52" w:rsidRDefault="00041EAC" w:rsidP="00041EAC">
            <w:pPr>
              <w:spacing w:line="440" w:lineRule="exact"/>
              <w:jc w:val="left"/>
              <w:rPr>
                <w:rFonts w:ascii="宋体" w:eastAsia="宋体"/>
              </w:rPr>
            </w:pPr>
            <w:r w:rsidRPr="00041EAC">
              <w:rPr>
                <w:rFonts w:ascii="宋体" w:eastAsia="宋体" w:hint="eastAsia"/>
              </w:rPr>
              <w:t>钥匙是否归还：</w:t>
            </w:r>
            <w:r w:rsidR="0023464A">
              <w:rPr>
                <w:rFonts w:ascii="宋体" w:eastAsia="宋体" w:hint="eastAsia"/>
              </w:rPr>
              <w:t xml:space="preserve">            </w:t>
            </w:r>
          </w:p>
          <w:p w:rsidR="0023464A" w:rsidRDefault="0023464A" w:rsidP="00041EAC">
            <w:pPr>
              <w:spacing w:line="440" w:lineRule="exact"/>
              <w:jc w:val="left"/>
              <w:rPr>
                <w:rFonts w:ascii="宋体" w:eastAsia="宋体"/>
              </w:rPr>
            </w:pPr>
            <w:r>
              <w:rPr>
                <w:rFonts w:ascii="宋体" w:eastAsia="宋体" w:hint="eastAsia"/>
              </w:rPr>
              <w:t xml:space="preserve">   </w:t>
            </w:r>
          </w:p>
          <w:p w:rsidR="001F7C81" w:rsidRPr="006A2666" w:rsidRDefault="00041EAC" w:rsidP="00B75532">
            <w:pPr>
              <w:spacing w:line="440" w:lineRule="exact"/>
              <w:ind w:firstLineChars="350" w:firstLine="840"/>
              <w:jc w:val="right"/>
              <w:rPr>
                <w:rFonts w:ascii="宋体" w:eastAsia="宋体"/>
              </w:rPr>
            </w:pPr>
            <w:r w:rsidRPr="00041EAC">
              <w:rPr>
                <w:rFonts w:ascii="宋体" w:eastAsia="宋体" w:hint="eastAsia"/>
              </w:rPr>
              <w:t xml:space="preserve">经办人签字（盖章） </w:t>
            </w:r>
            <w:r w:rsidR="0023464A" w:rsidRPr="006A2666">
              <w:rPr>
                <w:rFonts w:ascii="宋体" w:eastAsia="宋体" w:hint="eastAsia"/>
              </w:rPr>
              <w:t>：</w:t>
            </w:r>
            <w:r w:rsidRPr="00041EAC">
              <w:rPr>
                <w:rFonts w:ascii="宋体" w:eastAsia="宋体" w:hint="eastAsia"/>
              </w:rPr>
              <w:t xml:space="preserve">              </w:t>
            </w:r>
            <w:r w:rsidR="0023464A">
              <w:rPr>
                <w:rFonts w:ascii="宋体" w:eastAsia="宋体" w:hint="eastAsia"/>
              </w:rPr>
              <w:t xml:space="preserve">  </w:t>
            </w:r>
            <w:r w:rsidRPr="00041EAC">
              <w:rPr>
                <w:rFonts w:ascii="宋体" w:eastAsia="宋体" w:hint="eastAsia"/>
              </w:rPr>
              <w:t xml:space="preserve">年    月  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41EAC">
              <w:rPr>
                <w:rFonts w:ascii="宋体" w:eastAsia="宋体" w:hint="eastAsia"/>
              </w:rPr>
              <w:t xml:space="preserve"> 日</w:t>
            </w:r>
          </w:p>
        </w:tc>
      </w:tr>
    </w:tbl>
    <w:p w:rsidR="0005017C" w:rsidRPr="00F52EBC" w:rsidRDefault="00525B4A" w:rsidP="00F52EBC">
      <w:pPr>
        <w:adjustRightInd w:val="0"/>
        <w:snapToGrid w:val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 w:rsidRPr="00F52EBC">
        <w:rPr>
          <w:rFonts w:asciiTheme="minorEastAsia" w:eastAsiaTheme="minorEastAsia" w:hAnsiTheme="minorEastAsia" w:hint="eastAsia"/>
          <w:sz w:val="21"/>
          <w:szCs w:val="21"/>
        </w:rPr>
        <w:t>备注</w:t>
      </w:r>
      <w:r w:rsidR="00322AD7" w:rsidRPr="00F52EBC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05068" w:rsidRDefault="00525B4A" w:rsidP="00F52EBC">
      <w:pPr>
        <w:adjustRightInd w:val="0"/>
        <w:snapToGrid w:val="0"/>
        <w:ind w:firstLineChars="200" w:firstLine="420"/>
        <w:jc w:val="left"/>
        <w:rPr>
          <w:rFonts w:asciiTheme="minorEastAsia" w:eastAsiaTheme="minorEastAsia" w:hAnsiTheme="minorEastAsia" w:hint="eastAsia"/>
          <w:sz w:val="21"/>
          <w:szCs w:val="21"/>
        </w:rPr>
      </w:pPr>
      <w:r w:rsidRPr="00F52EBC">
        <w:rPr>
          <w:rFonts w:asciiTheme="minorEastAsia" w:eastAsiaTheme="minorEastAsia" w:hAnsiTheme="minorEastAsia" w:hint="eastAsia"/>
          <w:sz w:val="21"/>
          <w:szCs w:val="21"/>
        </w:rPr>
        <w:t>1、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审批表</w:t>
      </w:r>
      <w:r w:rsidR="00322AD7" w:rsidRPr="00F52EBC">
        <w:rPr>
          <w:rFonts w:asciiTheme="minorEastAsia" w:eastAsiaTheme="minorEastAsia" w:hAnsiTheme="minorEastAsia" w:hint="eastAsia"/>
          <w:sz w:val="21"/>
          <w:szCs w:val="21"/>
        </w:rPr>
        <w:t>一式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二</w:t>
      </w:r>
      <w:r w:rsidR="00322AD7" w:rsidRPr="00F52EBC">
        <w:rPr>
          <w:rFonts w:asciiTheme="minorEastAsia" w:eastAsiaTheme="minorEastAsia" w:hAnsiTheme="minorEastAsia" w:hint="eastAsia"/>
          <w:sz w:val="21"/>
          <w:szCs w:val="21"/>
        </w:rPr>
        <w:t>份，</w:t>
      </w:r>
      <w:r w:rsidR="00D33D88" w:rsidRPr="00F52EBC">
        <w:rPr>
          <w:rFonts w:asciiTheme="minorEastAsia" w:eastAsiaTheme="minorEastAsia" w:hAnsiTheme="minorEastAsia" w:hint="eastAsia"/>
          <w:sz w:val="21"/>
          <w:szCs w:val="21"/>
        </w:rPr>
        <w:t>审批表中学院意见栏签字盖章后，由学院统一交由后勤管理处宿舍管理科</w:t>
      </w:r>
      <w:r w:rsidR="00667D46">
        <w:rPr>
          <w:rFonts w:asciiTheme="minorEastAsia" w:eastAsiaTheme="minorEastAsia" w:hAnsiTheme="minorEastAsia" w:hint="eastAsia"/>
          <w:sz w:val="21"/>
          <w:szCs w:val="21"/>
        </w:rPr>
        <w:t>审核</w:t>
      </w:r>
      <w:r w:rsidR="00D33D88" w:rsidRPr="00F52EB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667D46">
        <w:rPr>
          <w:rFonts w:asciiTheme="minorEastAsia" w:eastAsiaTheme="minorEastAsia" w:hAnsiTheme="minorEastAsia" w:hint="eastAsia"/>
          <w:sz w:val="21"/>
          <w:szCs w:val="21"/>
        </w:rPr>
        <w:t>审批表</w:t>
      </w:r>
      <w:r w:rsidR="00D33D88">
        <w:rPr>
          <w:rFonts w:asciiTheme="minorEastAsia" w:eastAsiaTheme="minorEastAsia" w:hAnsiTheme="minorEastAsia" w:hint="eastAsia"/>
          <w:sz w:val="21"/>
          <w:szCs w:val="21"/>
        </w:rPr>
        <w:t>一份</w:t>
      </w:r>
      <w:r w:rsidR="003277C6" w:rsidRPr="00F52EBC">
        <w:rPr>
          <w:rFonts w:asciiTheme="minorEastAsia" w:eastAsiaTheme="minorEastAsia" w:hAnsiTheme="minorEastAsia" w:hint="eastAsia"/>
          <w:sz w:val="21"/>
          <w:szCs w:val="21"/>
        </w:rPr>
        <w:t>后勤管理处</w:t>
      </w:r>
      <w:r w:rsidR="00D33D88">
        <w:rPr>
          <w:rFonts w:asciiTheme="minorEastAsia" w:eastAsiaTheme="minorEastAsia" w:hAnsiTheme="minorEastAsia" w:hint="eastAsia"/>
          <w:sz w:val="21"/>
          <w:szCs w:val="21"/>
        </w:rPr>
        <w:t>留存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33D88">
        <w:rPr>
          <w:rFonts w:asciiTheme="minorEastAsia" w:eastAsiaTheme="minorEastAsia" w:hAnsiTheme="minorEastAsia" w:hint="eastAsia"/>
          <w:sz w:val="21"/>
          <w:szCs w:val="21"/>
        </w:rPr>
        <w:t>另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一份</w:t>
      </w:r>
      <w:r w:rsidR="00D33D88">
        <w:rPr>
          <w:rFonts w:asciiTheme="minorEastAsia" w:eastAsiaTheme="minorEastAsia" w:hAnsiTheme="minorEastAsia" w:hint="eastAsia"/>
          <w:sz w:val="21"/>
          <w:szCs w:val="21"/>
        </w:rPr>
        <w:t>后勤管理处审批后返还给辅导员老师，由</w:t>
      </w:r>
      <w:r w:rsidR="004920C0" w:rsidRPr="00F52EBC">
        <w:rPr>
          <w:rFonts w:asciiTheme="minorEastAsia" w:eastAsiaTheme="minorEastAsia" w:hAnsiTheme="minorEastAsia" w:hint="eastAsia"/>
          <w:sz w:val="21"/>
          <w:szCs w:val="21"/>
        </w:rPr>
        <w:t>学院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存档</w:t>
      </w:r>
      <w:r w:rsidR="00322AD7" w:rsidRPr="00F52EB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667D46" w:rsidRPr="00F52EBC" w:rsidRDefault="00667D46" w:rsidP="00667D46">
      <w:pPr>
        <w:tabs>
          <w:tab w:val="left" w:pos="-142"/>
        </w:tabs>
        <w:adjustRightInd w:val="0"/>
        <w:snapToGrid w:val="0"/>
        <w:ind w:right="-113"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F52EBC">
        <w:rPr>
          <w:rFonts w:asciiTheme="minorEastAsia" w:eastAsiaTheme="minorEastAsia" w:hAnsiTheme="minorEastAsia" w:hint="eastAsia"/>
          <w:sz w:val="21"/>
          <w:szCs w:val="21"/>
        </w:rPr>
        <w:t>、申请走读研究生到所在宿舍楼门岗处归还寝室钥匙。</w:t>
      </w:r>
    </w:p>
    <w:p w:rsidR="009273C3" w:rsidRPr="00F52EBC" w:rsidRDefault="00667D46" w:rsidP="00F52EBC">
      <w:pPr>
        <w:adjustRightInd w:val="0"/>
        <w:snapToGrid w:val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525B4A" w:rsidRPr="00F52EB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F52EBC">
        <w:rPr>
          <w:rFonts w:asciiTheme="minorEastAsia" w:eastAsiaTheme="minorEastAsia" w:hAnsiTheme="minorEastAsia" w:hint="eastAsia"/>
          <w:sz w:val="21"/>
          <w:szCs w:val="21"/>
        </w:rPr>
        <w:t>后勤管理处宿舍管理科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地址：</w:t>
      </w:r>
      <w:r w:rsidR="00525B4A" w:rsidRPr="00F52EBC">
        <w:rPr>
          <w:rFonts w:asciiTheme="minorEastAsia" w:eastAsiaTheme="minorEastAsia" w:hAnsiTheme="minorEastAsia" w:hint="eastAsia"/>
          <w:sz w:val="21"/>
          <w:szCs w:val="21"/>
        </w:rPr>
        <w:t>大学生公寓六公寓右侧，电话：0411-84828606。</w:t>
      </w:r>
    </w:p>
    <w:p w:rsidR="005B1317" w:rsidRPr="00F52EBC" w:rsidRDefault="00667D46" w:rsidP="00F52EBC">
      <w:pPr>
        <w:adjustRightInd w:val="0"/>
        <w:snapToGrid w:val="0"/>
        <w:ind w:firstLineChars="200" w:firstLine="42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、学院根据</w:t>
      </w:r>
      <w:r>
        <w:rPr>
          <w:rFonts w:asciiTheme="minorEastAsia" w:eastAsiaTheme="minorEastAsia" w:hAnsiTheme="minorEastAsia" w:hint="eastAsia"/>
          <w:sz w:val="21"/>
          <w:szCs w:val="21"/>
        </w:rPr>
        <w:t>研究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生申请，</w:t>
      </w:r>
      <w:r w:rsidR="0005017C" w:rsidRPr="00F52EBC">
        <w:rPr>
          <w:rFonts w:asciiTheme="minorEastAsia" w:eastAsiaTheme="minorEastAsia" w:hAnsiTheme="minorEastAsia" w:hint="eastAsia"/>
          <w:sz w:val="21"/>
          <w:szCs w:val="21"/>
        </w:rPr>
        <w:t>填写《大连海洋大学研究生申请走读汇总表》</w:t>
      </w:r>
      <w:r w:rsidR="00505068" w:rsidRPr="00F52EB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25B4A" w:rsidRPr="00F52EBC">
        <w:rPr>
          <w:rFonts w:asciiTheme="minorEastAsia" w:eastAsiaTheme="minorEastAsia" w:hAnsiTheme="minorEastAsia" w:hint="eastAsia"/>
          <w:sz w:val="21"/>
          <w:szCs w:val="21"/>
        </w:rPr>
        <w:t>汇总表</w:t>
      </w:r>
      <w:r w:rsidR="005B1317" w:rsidRPr="00F52EBC">
        <w:rPr>
          <w:rFonts w:asciiTheme="minorEastAsia" w:eastAsiaTheme="minorEastAsia" w:hAnsiTheme="minorEastAsia" w:hint="eastAsia"/>
          <w:sz w:val="21"/>
          <w:szCs w:val="21"/>
        </w:rPr>
        <w:t>一份交给后勤管理处宿舍管理科（电子版），一份交给研究生学院教育管理科（电子版</w:t>
      </w:r>
      <w:r w:rsidR="005B1317" w:rsidRPr="00F52EBC">
        <w:rPr>
          <w:rFonts w:asciiTheme="minorEastAsia" w:eastAsiaTheme="minorEastAsia" w:hAnsiTheme="minorEastAsia"/>
          <w:sz w:val="21"/>
          <w:szCs w:val="21"/>
        </w:rPr>
        <w:t>+纸质版）。</w:t>
      </w:r>
    </w:p>
    <w:sectPr w:rsidR="005B1317" w:rsidRPr="00F52EBC" w:rsidSect="00F44E42">
      <w:footerReference w:type="default" r:id="rId8"/>
      <w:pgSz w:w="11907" w:h="16839" w:code="9"/>
      <w:pgMar w:top="851" w:right="1134" w:bottom="851" w:left="1134" w:header="851" w:footer="794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50" w:rsidRDefault="003D7F50" w:rsidP="003A339D">
      <w:r>
        <w:separator/>
      </w:r>
    </w:p>
  </w:endnote>
  <w:endnote w:type="continuationSeparator" w:id="1">
    <w:p w:rsidR="003D7F50" w:rsidRDefault="003D7F50" w:rsidP="003A3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2E" w:rsidRDefault="00BA722E">
    <w:pPr>
      <w:pStyle w:val="a4"/>
      <w:jc w:val="center"/>
    </w:pPr>
  </w:p>
  <w:p w:rsidR="00BA722E" w:rsidRDefault="00BA72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50" w:rsidRDefault="003D7F50" w:rsidP="003A339D">
      <w:r>
        <w:separator/>
      </w:r>
    </w:p>
  </w:footnote>
  <w:footnote w:type="continuationSeparator" w:id="1">
    <w:p w:rsidR="003D7F50" w:rsidRDefault="003D7F50" w:rsidP="003A3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F3AB1"/>
    <w:multiLevelType w:val="hybridMultilevel"/>
    <w:tmpl w:val="BB229F6C"/>
    <w:lvl w:ilvl="0" w:tplc="0AC699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91846CA"/>
    <w:multiLevelType w:val="hybridMultilevel"/>
    <w:tmpl w:val="3B20BE28"/>
    <w:lvl w:ilvl="0" w:tplc="BBE85D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08C7219"/>
    <w:multiLevelType w:val="hybridMultilevel"/>
    <w:tmpl w:val="2C448B44"/>
    <w:lvl w:ilvl="0" w:tplc="03703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39D"/>
    <w:rsid w:val="00003925"/>
    <w:rsid w:val="0002188B"/>
    <w:rsid w:val="00021E65"/>
    <w:rsid w:val="00023BF0"/>
    <w:rsid w:val="0002429A"/>
    <w:rsid w:val="00030263"/>
    <w:rsid w:val="000417BA"/>
    <w:rsid w:val="00041EAC"/>
    <w:rsid w:val="0005017C"/>
    <w:rsid w:val="000533D9"/>
    <w:rsid w:val="00054D81"/>
    <w:rsid w:val="000565D2"/>
    <w:rsid w:val="00061326"/>
    <w:rsid w:val="00067EAD"/>
    <w:rsid w:val="000725E8"/>
    <w:rsid w:val="00083812"/>
    <w:rsid w:val="00083DCA"/>
    <w:rsid w:val="00084387"/>
    <w:rsid w:val="00086E2A"/>
    <w:rsid w:val="00087758"/>
    <w:rsid w:val="00091A31"/>
    <w:rsid w:val="000A5AF9"/>
    <w:rsid w:val="000B6B6B"/>
    <w:rsid w:val="000C0545"/>
    <w:rsid w:val="000D0240"/>
    <w:rsid w:val="000D4AB9"/>
    <w:rsid w:val="000D7A00"/>
    <w:rsid w:val="000D7B5D"/>
    <w:rsid w:val="000E2B88"/>
    <w:rsid w:val="000E343E"/>
    <w:rsid w:val="000F323B"/>
    <w:rsid w:val="000F465E"/>
    <w:rsid w:val="000F7987"/>
    <w:rsid w:val="00101033"/>
    <w:rsid w:val="00103766"/>
    <w:rsid w:val="001046B3"/>
    <w:rsid w:val="001060C1"/>
    <w:rsid w:val="001220AC"/>
    <w:rsid w:val="00125B5E"/>
    <w:rsid w:val="00131A51"/>
    <w:rsid w:val="00133A34"/>
    <w:rsid w:val="00134002"/>
    <w:rsid w:val="001410F9"/>
    <w:rsid w:val="00145139"/>
    <w:rsid w:val="0015642A"/>
    <w:rsid w:val="001646B4"/>
    <w:rsid w:val="00164F6D"/>
    <w:rsid w:val="00166676"/>
    <w:rsid w:val="00170123"/>
    <w:rsid w:val="001703BA"/>
    <w:rsid w:val="001709EC"/>
    <w:rsid w:val="0017152F"/>
    <w:rsid w:val="0017322E"/>
    <w:rsid w:val="00183FFE"/>
    <w:rsid w:val="0018557C"/>
    <w:rsid w:val="00186567"/>
    <w:rsid w:val="00191725"/>
    <w:rsid w:val="00193691"/>
    <w:rsid w:val="001A1DBD"/>
    <w:rsid w:val="001A51E6"/>
    <w:rsid w:val="001B0161"/>
    <w:rsid w:val="001B2F5B"/>
    <w:rsid w:val="001C1292"/>
    <w:rsid w:val="001C31BC"/>
    <w:rsid w:val="001D1B2B"/>
    <w:rsid w:val="001E1D36"/>
    <w:rsid w:val="001E296A"/>
    <w:rsid w:val="001F2E2F"/>
    <w:rsid w:val="001F67F8"/>
    <w:rsid w:val="001F7492"/>
    <w:rsid w:val="001F7C81"/>
    <w:rsid w:val="002050FA"/>
    <w:rsid w:val="00205B46"/>
    <w:rsid w:val="002140B5"/>
    <w:rsid w:val="002141B9"/>
    <w:rsid w:val="0021527D"/>
    <w:rsid w:val="0022110C"/>
    <w:rsid w:val="00227B21"/>
    <w:rsid w:val="00230A7D"/>
    <w:rsid w:val="00230EF7"/>
    <w:rsid w:val="0023464A"/>
    <w:rsid w:val="00236B72"/>
    <w:rsid w:val="002434F3"/>
    <w:rsid w:val="00250FFC"/>
    <w:rsid w:val="00254A5A"/>
    <w:rsid w:val="0025522F"/>
    <w:rsid w:val="00262B69"/>
    <w:rsid w:val="002666D2"/>
    <w:rsid w:val="00266DC9"/>
    <w:rsid w:val="00273BD1"/>
    <w:rsid w:val="00274A00"/>
    <w:rsid w:val="00274D44"/>
    <w:rsid w:val="0028106B"/>
    <w:rsid w:val="00281D15"/>
    <w:rsid w:val="00282966"/>
    <w:rsid w:val="00283139"/>
    <w:rsid w:val="00291DC4"/>
    <w:rsid w:val="00295401"/>
    <w:rsid w:val="00296432"/>
    <w:rsid w:val="002976B6"/>
    <w:rsid w:val="00297ADF"/>
    <w:rsid w:val="002A6CD3"/>
    <w:rsid w:val="002A7A68"/>
    <w:rsid w:val="002B097C"/>
    <w:rsid w:val="002B11B4"/>
    <w:rsid w:val="002C5FAC"/>
    <w:rsid w:val="002C722C"/>
    <w:rsid w:val="002C7EDA"/>
    <w:rsid w:val="002D224B"/>
    <w:rsid w:val="002D5844"/>
    <w:rsid w:val="002E17DE"/>
    <w:rsid w:val="003018F2"/>
    <w:rsid w:val="003020A4"/>
    <w:rsid w:val="00310D2E"/>
    <w:rsid w:val="003147BC"/>
    <w:rsid w:val="003166D9"/>
    <w:rsid w:val="003207F6"/>
    <w:rsid w:val="00322AD7"/>
    <w:rsid w:val="003277C6"/>
    <w:rsid w:val="003300B7"/>
    <w:rsid w:val="00331A24"/>
    <w:rsid w:val="00332E62"/>
    <w:rsid w:val="00335063"/>
    <w:rsid w:val="003426ED"/>
    <w:rsid w:val="0034601A"/>
    <w:rsid w:val="00346A71"/>
    <w:rsid w:val="0035262D"/>
    <w:rsid w:val="00353B29"/>
    <w:rsid w:val="00356491"/>
    <w:rsid w:val="003774A1"/>
    <w:rsid w:val="00380C78"/>
    <w:rsid w:val="0038333D"/>
    <w:rsid w:val="0038400D"/>
    <w:rsid w:val="0038438C"/>
    <w:rsid w:val="00385FD4"/>
    <w:rsid w:val="00386F34"/>
    <w:rsid w:val="003929E5"/>
    <w:rsid w:val="00396884"/>
    <w:rsid w:val="003A18B8"/>
    <w:rsid w:val="003A339D"/>
    <w:rsid w:val="003A5E24"/>
    <w:rsid w:val="003B333F"/>
    <w:rsid w:val="003B45D0"/>
    <w:rsid w:val="003B6D56"/>
    <w:rsid w:val="003C2142"/>
    <w:rsid w:val="003C4902"/>
    <w:rsid w:val="003C7503"/>
    <w:rsid w:val="003D0930"/>
    <w:rsid w:val="003D165D"/>
    <w:rsid w:val="003D4297"/>
    <w:rsid w:val="003D7D63"/>
    <w:rsid w:val="003D7F50"/>
    <w:rsid w:val="003E43F1"/>
    <w:rsid w:val="003E6C3F"/>
    <w:rsid w:val="003F39E7"/>
    <w:rsid w:val="00401B33"/>
    <w:rsid w:val="0040609D"/>
    <w:rsid w:val="00414530"/>
    <w:rsid w:val="00417A0E"/>
    <w:rsid w:val="0042111F"/>
    <w:rsid w:val="00431D5F"/>
    <w:rsid w:val="004331F5"/>
    <w:rsid w:val="00433F79"/>
    <w:rsid w:val="00434F35"/>
    <w:rsid w:val="00441585"/>
    <w:rsid w:val="00444C35"/>
    <w:rsid w:val="00453438"/>
    <w:rsid w:val="004607AF"/>
    <w:rsid w:val="00461485"/>
    <w:rsid w:val="00463F78"/>
    <w:rsid w:val="004653B9"/>
    <w:rsid w:val="0047400A"/>
    <w:rsid w:val="00481ADD"/>
    <w:rsid w:val="004840F9"/>
    <w:rsid w:val="004841A7"/>
    <w:rsid w:val="004912A8"/>
    <w:rsid w:val="004920C0"/>
    <w:rsid w:val="00497D69"/>
    <w:rsid w:val="004A2397"/>
    <w:rsid w:val="004A2B2A"/>
    <w:rsid w:val="004A3E09"/>
    <w:rsid w:val="004B3683"/>
    <w:rsid w:val="004C1DA6"/>
    <w:rsid w:val="004C365F"/>
    <w:rsid w:val="004C7E28"/>
    <w:rsid w:val="004D5943"/>
    <w:rsid w:val="004E650D"/>
    <w:rsid w:val="004F0D9E"/>
    <w:rsid w:val="004F0EF8"/>
    <w:rsid w:val="004F4AA9"/>
    <w:rsid w:val="00505068"/>
    <w:rsid w:val="00521211"/>
    <w:rsid w:val="00522896"/>
    <w:rsid w:val="00523BC5"/>
    <w:rsid w:val="00525B4A"/>
    <w:rsid w:val="0052742C"/>
    <w:rsid w:val="0053083B"/>
    <w:rsid w:val="0053469D"/>
    <w:rsid w:val="00535D45"/>
    <w:rsid w:val="005419F3"/>
    <w:rsid w:val="005423D7"/>
    <w:rsid w:val="005445E4"/>
    <w:rsid w:val="00553712"/>
    <w:rsid w:val="005576AC"/>
    <w:rsid w:val="00557947"/>
    <w:rsid w:val="005640DB"/>
    <w:rsid w:val="00573D6A"/>
    <w:rsid w:val="005776A2"/>
    <w:rsid w:val="0058190B"/>
    <w:rsid w:val="00591651"/>
    <w:rsid w:val="005A01EB"/>
    <w:rsid w:val="005A5477"/>
    <w:rsid w:val="005A6E10"/>
    <w:rsid w:val="005A7A24"/>
    <w:rsid w:val="005B1317"/>
    <w:rsid w:val="005B278B"/>
    <w:rsid w:val="005B4F12"/>
    <w:rsid w:val="005C33D3"/>
    <w:rsid w:val="005D0675"/>
    <w:rsid w:val="005D3BD6"/>
    <w:rsid w:val="005D528D"/>
    <w:rsid w:val="005D6E39"/>
    <w:rsid w:val="005E0204"/>
    <w:rsid w:val="005E1B80"/>
    <w:rsid w:val="005E34EE"/>
    <w:rsid w:val="005E699F"/>
    <w:rsid w:val="005F3301"/>
    <w:rsid w:val="005F42F4"/>
    <w:rsid w:val="005F6754"/>
    <w:rsid w:val="00600655"/>
    <w:rsid w:val="00602E41"/>
    <w:rsid w:val="006057DD"/>
    <w:rsid w:val="00606A7F"/>
    <w:rsid w:val="00606A94"/>
    <w:rsid w:val="00613641"/>
    <w:rsid w:val="00614CE0"/>
    <w:rsid w:val="00623D05"/>
    <w:rsid w:val="00633FA6"/>
    <w:rsid w:val="0064027D"/>
    <w:rsid w:val="00656794"/>
    <w:rsid w:val="00657B1C"/>
    <w:rsid w:val="00657F19"/>
    <w:rsid w:val="0066565E"/>
    <w:rsid w:val="006666B8"/>
    <w:rsid w:val="00667D46"/>
    <w:rsid w:val="00670CF7"/>
    <w:rsid w:val="006754D2"/>
    <w:rsid w:val="006802D0"/>
    <w:rsid w:val="00681F41"/>
    <w:rsid w:val="00682303"/>
    <w:rsid w:val="00684F71"/>
    <w:rsid w:val="00685E83"/>
    <w:rsid w:val="006869E2"/>
    <w:rsid w:val="006A2666"/>
    <w:rsid w:val="006A2B21"/>
    <w:rsid w:val="006B0309"/>
    <w:rsid w:val="006C3649"/>
    <w:rsid w:val="006C63D3"/>
    <w:rsid w:val="006E3E7C"/>
    <w:rsid w:val="006E6568"/>
    <w:rsid w:val="006F5A91"/>
    <w:rsid w:val="0070378C"/>
    <w:rsid w:val="00706D27"/>
    <w:rsid w:val="007077F1"/>
    <w:rsid w:val="00721677"/>
    <w:rsid w:val="00725387"/>
    <w:rsid w:val="0072578F"/>
    <w:rsid w:val="0073448E"/>
    <w:rsid w:val="007346F7"/>
    <w:rsid w:val="00735C61"/>
    <w:rsid w:val="007375BA"/>
    <w:rsid w:val="0074057A"/>
    <w:rsid w:val="00745500"/>
    <w:rsid w:val="00751701"/>
    <w:rsid w:val="00751C52"/>
    <w:rsid w:val="00762A89"/>
    <w:rsid w:val="00771653"/>
    <w:rsid w:val="00772D74"/>
    <w:rsid w:val="00775D4A"/>
    <w:rsid w:val="0078460E"/>
    <w:rsid w:val="00785961"/>
    <w:rsid w:val="0078799D"/>
    <w:rsid w:val="0079166B"/>
    <w:rsid w:val="00793A18"/>
    <w:rsid w:val="007B1869"/>
    <w:rsid w:val="007B3C85"/>
    <w:rsid w:val="007B59A0"/>
    <w:rsid w:val="007C7F49"/>
    <w:rsid w:val="007D2512"/>
    <w:rsid w:val="007D5C0E"/>
    <w:rsid w:val="007D6F25"/>
    <w:rsid w:val="007E6892"/>
    <w:rsid w:val="007F1E77"/>
    <w:rsid w:val="007F31B8"/>
    <w:rsid w:val="007F36E4"/>
    <w:rsid w:val="007F6E18"/>
    <w:rsid w:val="007F77A3"/>
    <w:rsid w:val="00800037"/>
    <w:rsid w:val="00802224"/>
    <w:rsid w:val="008031D6"/>
    <w:rsid w:val="008106AA"/>
    <w:rsid w:val="00811DA6"/>
    <w:rsid w:val="008203FD"/>
    <w:rsid w:val="008364E5"/>
    <w:rsid w:val="008441ED"/>
    <w:rsid w:val="008534E7"/>
    <w:rsid w:val="00854A8B"/>
    <w:rsid w:val="00862648"/>
    <w:rsid w:val="008640D6"/>
    <w:rsid w:val="00865C5C"/>
    <w:rsid w:val="008665C9"/>
    <w:rsid w:val="0086754B"/>
    <w:rsid w:val="00871A16"/>
    <w:rsid w:val="008723AD"/>
    <w:rsid w:val="0089305D"/>
    <w:rsid w:val="00897B34"/>
    <w:rsid w:val="008B16D0"/>
    <w:rsid w:val="008C2BB4"/>
    <w:rsid w:val="008D18EB"/>
    <w:rsid w:val="008D337B"/>
    <w:rsid w:val="008D68B0"/>
    <w:rsid w:val="008D6F60"/>
    <w:rsid w:val="008F5AD6"/>
    <w:rsid w:val="008F5F74"/>
    <w:rsid w:val="008F6153"/>
    <w:rsid w:val="00902CD4"/>
    <w:rsid w:val="00907C90"/>
    <w:rsid w:val="009233ED"/>
    <w:rsid w:val="009273C3"/>
    <w:rsid w:val="00931921"/>
    <w:rsid w:val="00934C7A"/>
    <w:rsid w:val="00942636"/>
    <w:rsid w:val="00956741"/>
    <w:rsid w:val="009637C9"/>
    <w:rsid w:val="00963C8B"/>
    <w:rsid w:val="00965C69"/>
    <w:rsid w:val="00967B0E"/>
    <w:rsid w:val="00973420"/>
    <w:rsid w:val="009735F7"/>
    <w:rsid w:val="00985F4A"/>
    <w:rsid w:val="00995F3E"/>
    <w:rsid w:val="00996047"/>
    <w:rsid w:val="009A2F4D"/>
    <w:rsid w:val="009A49F1"/>
    <w:rsid w:val="009A4EE1"/>
    <w:rsid w:val="009A610B"/>
    <w:rsid w:val="009B05F1"/>
    <w:rsid w:val="009B1FA7"/>
    <w:rsid w:val="009B3840"/>
    <w:rsid w:val="009B459B"/>
    <w:rsid w:val="009C3A05"/>
    <w:rsid w:val="009C461A"/>
    <w:rsid w:val="009D1628"/>
    <w:rsid w:val="009D20F9"/>
    <w:rsid w:val="009E5238"/>
    <w:rsid w:val="009F6935"/>
    <w:rsid w:val="00A00654"/>
    <w:rsid w:val="00A00B93"/>
    <w:rsid w:val="00A03D83"/>
    <w:rsid w:val="00A05E74"/>
    <w:rsid w:val="00A078F1"/>
    <w:rsid w:val="00A13DF6"/>
    <w:rsid w:val="00A26033"/>
    <w:rsid w:val="00A26CEC"/>
    <w:rsid w:val="00A364BE"/>
    <w:rsid w:val="00A37128"/>
    <w:rsid w:val="00A401F8"/>
    <w:rsid w:val="00A44DCC"/>
    <w:rsid w:val="00A454E4"/>
    <w:rsid w:val="00A47000"/>
    <w:rsid w:val="00A63233"/>
    <w:rsid w:val="00A67ABD"/>
    <w:rsid w:val="00A70906"/>
    <w:rsid w:val="00A72359"/>
    <w:rsid w:val="00A72E95"/>
    <w:rsid w:val="00A74E34"/>
    <w:rsid w:val="00A8297A"/>
    <w:rsid w:val="00A8693D"/>
    <w:rsid w:val="00A91AEF"/>
    <w:rsid w:val="00A92EE5"/>
    <w:rsid w:val="00A96015"/>
    <w:rsid w:val="00AA0698"/>
    <w:rsid w:val="00AA0DB6"/>
    <w:rsid w:val="00AA4F95"/>
    <w:rsid w:val="00AB6641"/>
    <w:rsid w:val="00AC0BC4"/>
    <w:rsid w:val="00AC1EE2"/>
    <w:rsid w:val="00AD252B"/>
    <w:rsid w:val="00AD4658"/>
    <w:rsid w:val="00AE0AE4"/>
    <w:rsid w:val="00AE523C"/>
    <w:rsid w:val="00AF5A19"/>
    <w:rsid w:val="00B032EA"/>
    <w:rsid w:val="00B06FD3"/>
    <w:rsid w:val="00B2258E"/>
    <w:rsid w:val="00B23491"/>
    <w:rsid w:val="00B241A5"/>
    <w:rsid w:val="00B31223"/>
    <w:rsid w:val="00B34F59"/>
    <w:rsid w:val="00B376F9"/>
    <w:rsid w:val="00B43842"/>
    <w:rsid w:val="00B528EA"/>
    <w:rsid w:val="00B54448"/>
    <w:rsid w:val="00B5570C"/>
    <w:rsid w:val="00B62C14"/>
    <w:rsid w:val="00B62C30"/>
    <w:rsid w:val="00B6560F"/>
    <w:rsid w:val="00B6798C"/>
    <w:rsid w:val="00B724BE"/>
    <w:rsid w:val="00B74569"/>
    <w:rsid w:val="00B751E9"/>
    <w:rsid w:val="00B752B3"/>
    <w:rsid w:val="00B75532"/>
    <w:rsid w:val="00B771C2"/>
    <w:rsid w:val="00B8105D"/>
    <w:rsid w:val="00B862D5"/>
    <w:rsid w:val="00B90728"/>
    <w:rsid w:val="00B96AE7"/>
    <w:rsid w:val="00BA164A"/>
    <w:rsid w:val="00BA164B"/>
    <w:rsid w:val="00BA53D9"/>
    <w:rsid w:val="00BA722E"/>
    <w:rsid w:val="00BB1A8A"/>
    <w:rsid w:val="00BB3AFB"/>
    <w:rsid w:val="00BD44F5"/>
    <w:rsid w:val="00BD7ECA"/>
    <w:rsid w:val="00BF3A70"/>
    <w:rsid w:val="00BF4A96"/>
    <w:rsid w:val="00BF63E9"/>
    <w:rsid w:val="00BF675C"/>
    <w:rsid w:val="00C0481E"/>
    <w:rsid w:val="00C13F87"/>
    <w:rsid w:val="00C149F2"/>
    <w:rsid w:val="00C25A15"/>
    <w:rsid w:val="00C34A71"/>
    <w:rsid w:val="00C35082"/>
    <w:rsid w:val="00C444EB"/>
    <w:rsid w:val="00C547A8"/>
    <w:rsid w:val="00C57DC4"/>
    <w:rsid w:val="00C6175B"/>
    <w:rsid w:val="00C6308C"/>
    <w:rsid w:val="00C714E5"/>
    <w:rsid w:val="00C92202"/>
    <w:rsid w:val="00CA3FD4"/>
    <w:rsid w:val="00CC335D"/>
    <w:rsid w:val="00CD0419"/>
    <w:rsid w:val="00CD2170"/>
    <w:rsid w:val="00CD5948"/>
    <w:rsid w:val="00CD5AC0"/>
    <w:rsid w:val="00CD5C78"/>
    <w:rsid w:val="00CD6620"/>
    <w:rsid w:val="00CD7E31"/>
    <w:rsid w:val="00CF2268"/>
    <w:rsid w:val="00CF5A70"/>
    <w:rsid w:val="00D00D8B"/>
    <w:rsid w:val="00D0596A"/>
    <w:rsid w:val="00D10B99"/>
    <w:rsid w:val="00D20122"/>
    <w:rsid w:val="00D2076C"/>
    <w:rsid w:val="00D216F9"/>
    <w:rsid w:val="00D31423"/>
    <w:rsid w:val="00D32E7E"/>
    <w:rsid w:val="00D33D88"/>
    <w:rsid w:val="00D368A5"/>
    <w:rsid w:val="00D44606"/>
    <w:rsid w:val="00D5329D"/>
    <w:rsid w:val="00D537AF"/>
    <w:rsid w:val="00D55672"/>
    <w:rsid w:val="00D634BD"/>
    <w:rsid w:val="00D63D30"/>
    <w:rsid w:val="00D80DEB"/>
    <w:rsid w:val="00D82534"/>
    <w:rsid w:val="00D86133"/>
    <w:rsid w:val="00D8625A"/>
    <w:rsid w:val="00D91C0E"/>
    <w:rsid w:val="00D956E0"/>
    <w:rsid w:val="00D9636A"/>
    <w:rsid w:val="00DA0941"/>
    <w:rsid w:val="00DA398C"/>
    <w:rsid w:val="00DB03DD"/>
    <w:rsid w:val="00DB6D20"/>
    <w:rsid w:val="00DB73E0"/>
    <w:rsid w:val="00DC6EE2"/>
    <w:rsid w:val="00DC78BA"/>
    <w:rsid w:val="00DD2DC8"/>
    <w:rsid w:val="00DD49BE"/>
    <w:rsid w:val="00DE016B"/>
    <w:rsid w:val="00DE18F0"/>
    <w:rsid w:val="00DE7686"/>
    <w:rsid w:val="00E006C4"/>
    <w:rsid w:val="00E009A1"/>
    <w:rsid w:val="00E07D84"/>
    <w:rsid w:val="00E21B14"/>
    <w:rsid w:val="00E2520C"/>
    <w:rsid w:val="00E252B1"/>
    <w:rsid w:val="00E43FCF"/>
    <w:rsid w:val="00E51CF2"/>
    <w:rsid w:val="00E553EA"/>
    <w:rsid w:val="00E66244"/>
    <w:rsid w:val="00E740B4"/>
    <w:rsid w:val="00E743A3"/>
    <w:rsid w:val="00E74DC3"/>
    <w:rsid w:val="00E80A88"/>
    <w:rsid w:val="00E84FF1"/>
    <w:rsid w:val="00E87D35"/>
    <w:rsid w:val="00E939EF"/>
    <w:rsid w:val="00E96331"/>
    <w:rsid w:val="00EA2296"/>
    <w:rsid w:val="00EA2C73"/>
    <w:rsid w:val="00EA525A"/>
    <w:rsid w:val="00EC0F85"/>
    <w:rsid w:val="00EC7622"/>
    <w:rsid w:val="00ED036E"/>
    <w:rsid w:val="00ED493A"/>
    <w:rsid w:val="00EE2341"/>
    <w:rsid w:val="00EE6D4E"/>
    <w:rsid w:val="00EF0C41"/>
    <w:rsid w:val="00EF3282"/>
    <w:rsid w:val="00EF42BC"/>
    <w:rsid w:val="00F0313A"/>
    <w:rsid w:val="00F05D94"/>
    <w:rsid w:val="00F20381"/>
    <w:rsid w:val="00F20C01"/>
    <w:rsid w:val="00F2679E"/>
    <w:rsid w:val="00F2729A"/>
    <w:rsid w:val="00F27F4E"/>
    <w:rsid w:val="00F3619D"/>
    <w:rsid w:val="00F42107"/>
    <w:rsid w:val="00F44E42"/>
    <w:rsid w:val="00F50DA7"/>
    <w:rsid w:val="00F52EBC"/>
    <w:rsid w:val="00F5575D"/>
    <w:rsid w:val="00F635CB"/>
    <w:rsid w:val="00F65B16"/>
    <w:rsid w:val="00F671CB"/>
    <w:rsid w:val="00F7186E"/>
    <w:rsid w:val="00F769DF"/>
    <w:rsid w:val="00F82351"/>
    <w:rsid w:val="00F83904"/>
    <w:rsid w:val="00F91601"/>
    <w:rsid w:val="00F9488D"/>
    <w:rsid w:val="00F97E73"/>
    <w:rsid w:val="00FA130D"/>
    <w:rsid w:val="00FB4C7B"/>
    <w:rsid w:val="00FC629A"/>
    <w:rsid w:val="00FC6894"/>
    <w:rsid w:val="00FC6E7A"/>
    <w:rsid w:val="00FD5AEC"/>
    <w:rsid w:val="00FE2D51"/>
    <w:rsid w:val="00FE373E"/>
    <w:rsid w:val="00FF014E"/>
    <w:rsid w:val="00FF6330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宋体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4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3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3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339D"/>
    <w:rPr>
      <w:sz w:val="18"/>
      <w:szCs w:val="18"/>
    </w:rPr>
  </w:style>
  <w:style w:type="paragraph" w:styleId="a5">
    <w:name w:val="List Paragraph"/>
    <w:basedOn w:val="a"/>
    <w:uiPriority w:val="34"/>
    <w:qFormat/>
    <w:rsid w:val="003A339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D067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675"/>
    <w:rPr>
      <w:sz w:val="18"/>
      <w:szCs w:val="18"/>
    </w:rPr>
  </w:style>
  <w:style w:type="table" w:styleId="a7">
    <w:name w:val="Table Grid"/>
    <w:basedOn w:val="a1"/>
    <w:rsid w:val="00F2038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009A1"/>
    <w:rPr>
      <w:b/>
      <w:bCs/>
    </w:rPr>
  </w:style>
  <w:style w:type="character" w:styleId="a9">
    <w:name w:val="Hyperlink"/>
    <w:basedOn w:val="a0"/>
    <w:uiPriority w:val="99"/>
    <w:unhideWhenUsed/>
    <w:rsid w:val="006802D0"/>
    <w:rPr>
      <w:color w:val="0000FF"/>
      <w:u w:val="single"/>
    </w:rPr>
  </w:style>
  <w:style w:type="paragraph" w:styleId="aa">
    <w:name w:val="Plain Text"/>
    <w:basedOn w:val="a"/>
    <w:link w:val="Char2"/>
    <w:rsid w:val="005776A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Char2">
    <w:name w:val="纯文本 Char"/>
    <w:basedOn w:val="a0"/>
    <w:link w:val="aa"/>
    <w:rsid w:val="005776A2"/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Body Text Indent"/>
    <w:basedOn w:val="a"/>
    <w:link w:val="Char3"/>
    <w:rsid w:val="005776A2"/>
    <w:pPr>
      <w:spacing w:line="400" w:lineRule="exact"/>
      <w:ind w:firstLineChars="200" w:firstLine="480"/>
    </w:pPr>
    <w:rPr>
      <w:rFonts w:ascii="宋体" w:eastAsia="宋体" w:cs="Times New Roman"/>
      <w:kern w:val="2"/>
    </w:rPr>
  </w:style>
  <w:style w:type="character" w:customStyle="1" w:styleId="Char3">
    <w:name w:val="正文文本缩进 Char"/>
    <w:basedOn w:val="a0"/>
    <w:link w:val="ab"/>
    <w:rsid w:val="005776A2"/>
    <w:rPr>
      <w:rFonts w:ascii="宋体" w:eastAsia="宋体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6756-6A0A-4B07-97B9-0EAB566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2</Words>
  <Characters>696</Characters>
  <Application>Microsoft Office Word</Application>
  <DocSecurity>0</DocSecurity>
  <Lines>5</Lines>
  <Paragraphs>1</Paragraphs>
  <ScaleCrop>false</ScaleCrop>
  <Company>Lenovo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枫</cp:lastModifiedBy>
  <cp:revision>32</cp:revision>
  <cp:lastPrinted>2013-02-26T08:59:00Z</cp:lastPrinted>
  <dcterms:created xsi:type="dcterms:W3CDTF">2019-07-10T01:49:00Z</dcterms:created>
  <dcterms:modified xsi:type="dcterms:W3CDTF">2023-06-06T08:30:00Z</dcterms:modified>
</cp:coreProperties>
</file>